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CE" w:rsidRDefault="00EE66CE" w:rsidP="00EE6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6CE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 об имуществе и обязательствах имущественного характера, </w:t>
      </w:r>
    </w:p>
    <w:p w:rsidR="00EE66CE" w:rsidRDefault="00EE66CE" w:rsidP="00EE6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6CE">
        <w:rPr>
          <w:rFonts w:ascii="Times New Roman" w:hAnsi="Times New Roman" w:cs="Times New Roman"/>
          <w:b/>
          <w:sz w:val="24"/>
          <w:szCs w:val="24"/>
        </w:rPr>
        <w:t>представленные муниципальными служащими Совета депутатов Усть-Канского района (аймака)</w:t>
      </w:r>
    </w:p>
    <w:p w:rsidR="00EE66CE" w:rsidRPr="00EE66CE" w:rsidRDefault="00EE66CE" w:rsidP="00EE6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6CE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6 года по 31 декабря 2016 года </w:t>
      </w:r>
    </w:p>
    <w:p w:rsidR="00EE66CE" w:rsidRDefault="00EE66CE" w:rsidP="00EE66CE">
      <w:pPr>
        <w:jc w:val="center"/>
      </w:pPr>
    </w:p>
    <w:tbl>
      <w:tblPr>
        <w:tblStyle w:val="a7"/>
        <w:tblW w:w="0" w:type="auto"/>
        <w:tblLayout w:type="fixed"/>
        <w:tblLook w:val="04A0"/>
      </w:tblPr>
      <w:tblGrid>
        <w:gridCol w:w="2286"/>
        <w:gridCol w:w="1571"/>
        <w:gridCol w:w="1826"/>
        <w:gridCol w:w="3072"/>
        <w:gridCol w:w="1134"/>
        <w:gridCol w:w="1210"/>
        <w:gridCol w:w="1894"/>
        <w:gridCol w:w="1793"/>
      </w:tblGrid>
      <w:tr w:rsidR="00E30088" w:rsidRPr="00D4521D" w:rsidTr="00970B32">
        <w:tc>
          <w:tcPr>
            <w:tcW w:w="2286" w:type="dxa"/>
            <w:vMerge w:val="restart"/>
          </w:tcPr>
          <w:p w:rsidR="00EE66CE" w:rsidRPr="00D4521D" w:rsidRDefault="00EE66CE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71" w:type="dxa"/>
            <w:vMerge w:val="restart"/>
          </w:tcPr>
          <w:p w:rsidR="00EE66CE" w:rsidRPr="00D4521D" w:rsidRDefault="00EE66CE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26" w:type="dxa"/>
            <w:vMerge w:val="restart"/>
          </w:tcPr>
          <w:p w:rsidR="00EE66CE" w:rsidRPr="00D4521D" w:rsidRDefault="00EE66CE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Общая сумма декларированн ого годового дохода за 2016 г. (руб.)</w:t>
            </w:r>
          </w:p>
        </w:tc>
        <w:tc>
          <w:tcPr>
            <w:tcW w:w="5416" w:type="dxa"/>
            <w:gridSpan w:val="3"/>
          </w:tcPr>
          <w:p w:rsidR="00EE66CE" w:rsidRPr="00D4521D" w:rsidRDefault="00EE66CE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 и (или) находящиеся в пользовании</w:t>
            </w:r>
          </w:p>
        </w:tc>
        <w:tc>
          <w:tcPr>
            <w:tcW w:w="1894" w:type="dxa"/>
            <w:vMerge w:val="restart"/>
          </w:tcPr>
          <w:p w:rsidR="00EE66CE" w:rsidRPr="00D4521D" w:rsidRDefault="00EE66CE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93" w:type="dxa"/>
            <w:vMerge w:val="restart"/>
          </w:tcPr>
          <w:p w:rsidR="00EE66CE" w:rsidRPr="00D4521D" w:rsidRDefault="00EE66CE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30088" w:rsidRPr="00D4521D" w:rsidTr="00970B32">
        <w:tc>
          <w:tcPr>
            <w:tcW w:w="2286" w:type="dxa"/>
            <w:vMerge/>
          </w:tcPr>
          <w:p w:rsidR="00EE66CE" w:rsidRPr="00D4521D" w:rsidRDefault="00EE66C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EE66CE" w:rsidRPr="00D4521D" w:rsidRDefault="00EE66C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EE66CE" w:rsidRPr="00D4521D" w:rsidRDefault="00EE66C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EE66CE" w:rsidRPr="00D4521D" w:rsidRDefault="00EE66CE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Виды объектов недвижимости</w:t>
            </w:r>
          </w:p>
        </w:tc>
        <w:tc>
          <w:tcPr>
            <w:tcW w:w="1134" w:type="dxa"/>
          </w:tcPr>
          <w:p w:rsidR="00EE66CE" w:rsidRPr="00D4521D" w:rsidRDefault="00EE66CE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1210" w:type="dxa"/>
          </w:tcPr>
          <w:p w:rsidR="00EE66CE" w:rsidRPr="00D4521D" w:rsidRDefault="00EE66CE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94" w:type="dxa"/>
            <w:vMerge/>
          </w:tcPr>
          <w:p w:rsidR="00EE66CE" w:rsidRPr="00D4521D" w:rsidRDefault="00EE66C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EE66CE" w:rsidRPr="00D4521D" w:rsidRDefault="00EE66C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FD3" w:rsidRPr="00D4521D" w:rsidTr="00970B32">
        <w:trPr>
          <w:trHeight w:val="318"/>
        </w:trPr>
        <w:tc>
          <w:tcPr>
            <w:tcW w:w="2286" w:type="dxa"/>
            <w:vMerge w:val="restart"/>
          </w:tcPr>
          <w:p w:rsidR="000F5FD3" w:rsidRPr="00D4521D" w:rsidRDefault="00C76242" w:rsidP="00B210E0">
            <w:pPr>
              <w:rPr>
                <w:rFonts w:ascii="Times New Roman" w:hAnsi="Times New Roman" w:cs="Times New Roman"/>
                <w:b/>
              </w:rPr>
            </w:pPr>
            <w:r w:rsidRPr="00D4521D">
              <w:rPr>
                <w:rFonts w:ascii="Times New Roman" w:hAnsi="Times New Roman" w:cs="Times New Roman"/>
                <w:b/>
              </w:rPr>
              <w:t xml:space="preserve">1. </w:t>
            </w:r>
            <w:r w:rsidR="000F5FD3" w:rsidRPr="00D4521D">
              <w:rPr>
                <w:rFonts w:ascii="Times New Roman" w:hAnsi="Times New Roman" w:cs="Times New Roman"/>
                <w:b/>
              </w:rPr>
              <w:t>Аманчин Еликпай Сергеевич</w:t>
            </w:r>
          </w:p>
        </w:tc>
        <w:tc>
          <w:tcPr>
            <w:tcW w:w="1571" w:type="dxa"/>
            <w:vMerge w:val="restart"/>
          </w:tcPr>
          <w:p w:rsidR="000F5FD3" w:rsidRPr="00D4521D" w:rsidRDefault="00017AAD" w:rsidP="00A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826" w:type="dxa"/>
            <w:vMerge w:val="restart"/>
          </w:tcPr>
          <w:p w:rsidR="000F5FD3" w:rsidRPr="00D4521D" w:rsidRDefault="000F5FD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06 400,00</w:t>
            </w:r>
          </w:p>
        </w:tc>
        <w:tc>
          <w:tcPr>
            <w:tcW w:w="3072" w:type="dxa"/>
          </w:tcPr>
          <w:p w:rsidR="000F5FD3" w:rsidRPr="00D4521D" w:rsidRDefault="000F5FD3" w:rsidP="00ED2021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0F5FD3" w:rsidRPr="00D4521D" w:rsidRDefault="000F5FD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768000</w:t>
            </w:r>
          </w:p>
        </w:tc>
        <w:tc>
          <w:tcPr>
            <w:tcW w:w="1210" w:type="dxa"/>
          </w:tcPr>
          <w:p w:rsidR="000F5FD3" w:rsidRPr="00D4521D" w:rsidRDefault="000F5FD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0F5FD3" w:rsidRPr="00D4521D" w:rsidRDefault="000F5FD3" w:rsidP="00ED2021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 xml:space="preserve">1.Киа Рио  </w:t>
            </w:r>
          </w:p>
          <w:p w:rsidR="000F5FD3" w:rsidRPr="00D4521D" w:rsidRDefault="000F5FD3" w:rsidP="00E20953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.ВАЗ-21074</w:t>
            </w:r>
          </w:p>
          <w:p w:rsidR="000F5FD3" w:rsidRPr="00D4521D" w:rsidRDefault="000F5FD3" w:rsidP="00E20953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3.Трактор МТЗ-82</w:t>
            </w:r>
          </w:p>
        </w:tc>
        <w:tc>
          <w:tcPr>
            <w:tcW w:w="1793" w:type="dxa"/>
            <w:vMerge w:val="restart"/>
          </w:tcPr>
          <w:p w:rsidR="000F5FD3" w:rsidRPr="00D4521D" w:rsidRDefault="000F5FD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FD3" w:rsidRPr="00D4521D" w:rsidTr="00970B32">
        <w:trPr>
          <w:trHeight w:val="317"/>
        </w:trPr>
        <w:tc>
          <w:tcPr>
            <w:tcW w:w="2286" w:type="dxa"/>
            <w:vMerge/>
          </w:tcPr>
          <w:p w:rsidR="000F5FD3" w:rsidRPr="00D4521D" w:rsidRDefault="000F5FD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0F5FD3" w:rsidRPr="00D4521D" w:rsidRDefault="000F5FD3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0F5FD3" w:rsidRPr="00D4521D" w:rsidRDefault="000F5FD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0F5FD3" w:rsidRPr="00D4521D" w:rsidRDefault="000F5FD3" w:rsidP="00ED2021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0F5FD3" w:rsidRPr="00D4521D" w:rsidRDefault="000F5FD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10" w:type="dxa"/>
          </w:tcPr>
          <w:p w:rsidR="000F5FD3" w:rsidRPr="00D4521D" w:rsidRDefault="000F5FD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0F5FD3" w:rsidRPr="00D4521D" w:rsidRDefault="000F5FD3" w:rsidP="00E20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0F5FD3" w:rsidRPr="00D4521D" w:rsidRDefault="000F5FD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FD3" w:rsidRPr="00D4521D" w:rsidTr="00970B32">
        <w:trPr>
          <w:trHeight w:val="207"/>
        </w:trPr>
        <w:tc>
          <w:tcPr>
            <w:tcW w:w="2286" w:type="dxa"/>
            <w:vMerge/>
          </w:tcPr>
          <w:p w:rsidR="000F5FD3" w:rsidRPr="00D4521D" w:rsidRDefault="000F5FD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0F5FD3" w:rsidRPr="00D4521D" w:rsidRDefault="000F5FD3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0F5FD3" w:rsidRPr="00D4521D" w:rsidRDefault="000F5FD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0F5FD3" w:rsidRPr="00D4521D" w:rsidRDefault="000F5FD3" w:rsidP="00ED2021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0F5FD3" w:rsidRPr="00D4521D" w:rsidRDefault="000F5FD3" w:rsidP="00ED2021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10" w:type="dxa"/>
          </w:tcPr>
          <w:p w:rsidR="000F5FD3" w:rsidRPr="00D4521D" w:rsidRDefault="000F5FD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0F5FD3" w:rsidRPr="00D4521D" w:rsidRDefault="000F5FD3" w:rsidP="00E20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0F5FD3" w:rsidRPr="00D4521D" w:rsidRDefault="000F5FD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FD3" w:rsidRPr="00D4521D" w:rsidTr="00970B32">
        <w:trPr>
          <w:trHeight w:val="206"/>
        </w:trPr>
        <w:tc>
          <w:tcPr>
            <w:tcW w:w="2286" w:type="dxa"/>
            <w:vMerge/>
          </w:tcPr>
          <w:p w:rsidR="000F5FD3" w:rsidRPr="00D4521D" w:rsidRDefault="000F5FD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0F5FD3" w:rsidRPr="00D4521D" w:rsidRDefault="000F5FD3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0F5FD3" w:rsidRPr="00D4521D" w:rsidRDefault="000F5FD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0F5FD3" w:rsidRPr="00D4521D" w:rsidRDefault="000F5FD3" w:rsidP="00B210E0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0F5FD3" w:rsidRPr="00D4521D" w:rsidRDefault="000F5FD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10" w:type="dxa"/>
          </w:tcPr>
          <w:p w:rsidR="000F5FD3" w:rsidRPr="00D4521D" w:rsidRDefault="000F5FD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0F5FD3" w:rsidRPr="00D4521D" w:rsidRDefault="000F5FD3" w:rsidP="00EE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</w:tcPr>
          <w:p w:rsidR="000F5FD3" w:rsidRPr="00D4521D" w:rsidRDefault="000F5FD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rPr>
          <w:trHeight w:val="162"/>
        </w:trPr>
        <w:tc>
          <w:tcPr>
            <w:tcW w:w="2286" w:type="dxa"/>
            <w:vMerge w:val="restart"/>
          </w:tcPr>
          <w:p w:rsidR="00E20953" w:rsidRPr="00D4521D" w:rsidRDefault="00E20953" w:rsidP="00A968DE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71" w:type="dxa"/>
            <w:vMerge w:val="restart"/>
          </w:tcPr>
          <w:p w:rsidR="00E20953" w:rsidRPr="00D4521D" w:rsidRDefault="00E20953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E20953" w:rsidRPr="00D4521D" w:rsidRDefault="00E2095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02 000,00</w:t>
            </w:r>
          </w:p>
        </w:tc>
        <w:tc>
          <w:tcPr>
            <w:tcW w:w="3072" w:type="dxa"/>
          </w:tcPr>
          <w:p w:rsidR="00E20953" w:rsidRPr="00D4521D" w:rsidRDefault="00E20953" w:rsidP="002351F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E20953" w:rsidRPr="00D4521D" w:rsidRDefault="0022228A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768</w:t>
            </w:r>
            <w:r w:rsidR="00E20953" w:rsidRPr="00D4521D">
              <w:rPr>
                <w:rFonts w:ascii="Times New Roman" w:hAnsi="Times New Roman" w:cs="Times New Roman"/>
              </w:rPr>
              <w:t>000</w:t>
            </w:r>
          </w:p>
          <w:p w:rsidR="00E20953" w:rsidRPr="00D4521D" w:rsidRDefault="00E20953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E20953" w:rsidRPr="00D4521D" w:rsidRDefault="00E2095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E20953" w:rsidRPr="00D4521D" w:rsidRDefault="00E20953" w:rsidP="00ED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E20953" w:rsidRPr="00D4521D" w:rsidRDefault="00E2095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rPr>
          <w:trHeight w:val="159"/>
        </w:trPr>
        <w:tc>
          <w:tcPr>
            <w:tcW w:w="2286" w:type="dxa"/>
            <w:vMerge/>
          </w:tcPr>
          <w:p w:rsidR="0022228A" w:rsidRPr="00D4521D" w:rsidRDefault="0022228A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22228A" w:rsidRPr="00D4521D" w:rsidRDefault="0022228A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22228A" w:rsidRPr="00D4521D" w:rsidRDefault="0022228A" w:rsidP="00203E35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22228A" w:rsidRPr="00D4521D" w:rsidRDefault="0022228A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10" w:type="dxa"/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rPr>
          <w:trHeight w:val="159"/>
        </w:trPr>
        <w:tc>
          <w:tcPr>
            <w:tcW w:w="2286" w:type="dxa"/>
            <w:vMerge/>
          </w:tcPr>
          <w:p w:rsidR="0022228A" w:rsidRPr="00D4521D" w:rsidRDefault="0022228A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22228A" w:rsidRPr="00D4521D" w:rsidRDefault="0022228A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22228A" w:rsidRPr="00D4521D" w:rsidRDefault="0022228A" w:rsidP="00203E35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22228A" w:rsidRPr="00D4521D" w:rsidRDefault="0022228A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10" w:type="dxa"/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rPr>
          <w:trHeight w:val="162"/>
        </w:trPr>
        <w:tc>
          <w:tcPr>
            <w:tcW w:w="2286" w:type="dxa"/>
            <w:vMerge w:val="restart"/>
          </w:tcPr>
          <w:p w:rsidR="0022228A" w:rsidRPr="00D4521D" w:rsidRDefault="00C76242" w:rsidP="00A968DE">
            <w:pPr>
              <w:rPr>
                <w:rFonts w:ascii="Times New Roman" w:hAnsi="Times New Roman" w:cs="Times New Roman"/>
                <w:b/>
              </w:rPr>
            </w:pPr>
            <w:r w:rsidRPr="00D4521D">
              <w:rPr>
                <w:rFonts w:ascii="Times New Roman" w:hAnsi="Times New Roman" w:cs="Times New Roman"/>
                <w:b/>
              </w:rPr>
              <w:t>2.</w:t>
            </w:r>
            <w:r w:rsidR="0022228A" w:rsidRPr="00D4521D">
              <w:rPr>
                <w:rFonts w:ascii="Times New Roman" w:hAnsi="Times New Roman" w:cs="Times New Roman"/>
                <w:b/>
              </w:rPr>
              <w:t>Букачаков Владимир Митрофанович</w:t>
            </w:r>
          </w:p>
        </w:tc>
        <w:tc>
          <w:tcPr>
            <w:tcW w:w="1571" w:type="dxa"/>
            <w:vMerge w:val="restart"/>
          </w:tcPr>
          <w:p w:rsidR="0022228A" w:rsidRPr="00D4521D" w:rsidRDefault="00017AAD" w:rsidP="00A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826" w:type="dxa"/>
            <w:vMerge w:val="restart"/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84 024,00</w:t>
            </w:r>
          </w:p>
        </w:tc>
        <w:tc>
          <w:tcPr>
            <w:tcW w:w="3072" w:type="dxa"/>
          </w:tcPr>
          <w:p w:rsidR="0022228A" w:rsidRPr="00D4521D" w:rsidRDefault="0022228A" w:rsidP="002351F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8A" w:rsidRPr="00D4521D" w:rsidRDefault="00333619" w:rsidP="00333619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.</w:t>
            </w:r>
            <w:r w:rsidR="007A64F0" w:rsidRPr="00D4521D">
              <w:rPr>
                <w:rFonts w:ascii="Times New Roman" w:hAnsi="Times New Roman" w:cs="Times New Roman"/>
              </w:rPr>
              <w:t>Тойота Карона Премио</w:t>
            </w:r>
          </w:p>
          <w:p w:rsidR="007A64F0" w:rsidRPr="00D4521D" w:rsidRDefault="00333619" w:rsidP="007A64F0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.Хонда Аккорд</w:t>
            </w:r>
          </w:p>
          <w:p w:rsidR="00333619" w:rsidRPr="00D4521D" w:rsidRDefault="00333619" w:rsidP="007A64F0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3.</w:t>
            </w:r>
            <w:r w:rsidR="000F5FD3" w:rsidRPr="00D4521D">
              <w:rPr>
                <w:rFonts w:ascii="Times New Roman" w:hAnsi="Times New Roman" w:cs="Times New Roman"/>
              </w:rPr>
              <w:t xml:space="preserve">Трактор </w:t>
            </w:r>
            <w:r w:rsidRPr="00D4521D">
              <w:rPr>
                <w:rFonts w:ascii="Times New Roman" w:hAnsi="Times New Roman" w:cs="Times New Roman"/>
              </w:rPr>
              <w:t>МТЗ</w:t>
            </w:r>
            <w:r w:rsidR="000F5FD3" w:rsidRPr="00D4521D">
              <w:rPr>
                <w:rFonts w:ascii="Times New Roman" w:hAnsi="Times New Roman" w:cs="Times New Roman"/>
              </w:rPr>
              <w:t>-</w:t>
            </w:r>
            <w:r w:rsidRPr="00D4521D">
              <w:rPr>
                <w:rFonts w:ascii="Times New Roman" w:hAnsi="Times New Roman" w:cs="Times New Roman"/>
              </w:rPr>
              <w:t xml:space="preserve"> 82.2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</w:tcBorders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rPr>
          <w:trHeight w:val="159"/>
        </w:trPr>
        <w:tc>
          <w:tcPr>
            <w:tcW w:w="2286" w:type="dxa"/>
            <w:vMerge/>
          </w:tcPr>
          <w:p w:rsidR="0022228A" w:rsidRPr="00D4521D" w:rsidRDefault="0022228A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22228A" w:rsidRPr="00D4521D" w:rsidRDefault="0022228A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22228A" w:rsidRPr="00D4521D" w:rsidRDefault="0022228A" w:rsidP="002351F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26</w:t>
            </w:r>
            <w:r w:rsidR="009E5583" w:rsidRPr="00D4521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rPr>
          <w:trHeight w:val="159"/>
        </w:trPr>
        <w:tc>
          <w:tcPr>
            <w:tcW w:w="2286" w:type="dxa"/>
            <w:vMerge/>
          </w:tcPr>
          <w:p w:rsidR="0022228A" w:rsidRPr="00D4521D" w:rsidRDefault="0022228A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22228A" w:rsidRPr="00D4521D" w:rsidRDefault="0022228A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22228A" w:rsidRPr="00D4521D" w:rsidRDefault="0022228A" w:rsidP="002351F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22228A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18000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rPr>
          <w:trHeight w:val="159"/>
        </w:trPr>
        <w:tc>
          <w:tcPr>
            <w:tcW w:w="2286" w:type="dxa"/>
            <w:vMerge/>
          </w:tcPr>
          <w:p w:rsidR="009E5583" w:rsidRPr="00D4521D" w:rsidRDefault="009E5583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E5583" w:rsidRPr="00D4521D" w:rsidRDefault="009E5583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E5583" w:rsidRPr="00D4521D" w:rsidRDefault="009E5583" w:rsidP="002351F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38000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rPr>
          <w:trHeight w:val="159"/>
        </w:trPr>
        <w:tc>
          <w:tcPr>
            <w:tcW w:w="2286" w:type="dxa"/>
            <w:vMerge/>
          </w:tcPr>
          <w:p w:rsidR="009E5583" w:rsidRPr="00D4521D" w:rsidRDefault="009E5583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E5583" w:rsidRPr="00D4521D" w:rsidRDefault="009E5583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E5583" w:rsidRPr="00D4521D" w:rsidRDefault="009E5583" w:rsidP="002351F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12000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rPr>
          <w:trHeight w:val="159"/>
        </w:trPr>
        <w:tc>
          <w:tcPr>
            <w:tcW w:w="2286" w:type="dxa"/>
            <w:vMerge/>
          </w:tcPr>
          <w:p w:rsidR="009E5583" w:rsidRPr="00D4521D" w:rsidRDefault="009E5583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E5583" w:rsidRPr="00D4521D" w:rsidRDefault="009E5583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E5583" w:rsidRPr="00D4521D" w:rsidRDefault="009E5583" w:rsidP="002351F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86000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rPr>
          <w:trHeight w:val="159"/>
        </w:trPr>
        <w:tc>
          <w:tcPr>
            <w:tcW w:w="2286" w:type="dxa"/>
            <w:vMerge/>
          </w:tcPr>
          <w:p w:rsidR="009E5583" w:rsidRPr="00D4521D" w:rsidRDefault="009E5583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E5583" w:rsidRPr="00D4521D" w:rsidRDefault="009E5583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E5583" w:rsidRPr="00D4521D" w:rsidRDefault="009E5583" w:rsidP="002351F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rPr>
          <w:trHeight w:val="159"/>
        </w:trPr>
        <w:tc>
          <w:tcPr>
            <w:tcW w:w="2286" w:type="dxa"/>
            <w:vMerge/>
          </w:tcPr>
          <w:p w:rsidR="009E5583" w:rsidRPr="00D4521D" w:rsidRDefault="009E5583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E5583" w:rsidRPr="00D4521D" w:rsidRDefault="009E5583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E5583" w:rsidRPr="00D4521D" w:rsidRDefault="009E5583" w:rsidP="002351F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88000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rPr>
          <w:trHeight w:val="159"/>
        </w:trPr>
        <w:tc>
          <w:tcPr>
            <w:tcW w:w="2286" w:type="dxa"/>
            <w:vMerge/>
          </w:tcPr>
          <w:p w:rsidR="009E5583" w:rsidRPr="00D4521D" w:rsidRDefault="009E5583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E5583" w:rsidRPr="00D4521D" w:rsidRDefault="009E5583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E5583" w:rsidRPr="00D4521D" w:rsidRDefault="009E5583" w:rsidP="002351F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rPr>
          <w:trHeight w:val="159"/>
        </w:trPr>
        <w:tc>
          <w:tcPr>
            <w:tcW w:w="2286" w:type="dxa"/>
            <w:vMerge/>
          </w:tcPr>
          <w:p w:rsidR="009E5583" w:rsidRPr="00D4521D" w:rsidRDefault="009E5583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E5583" w:rsidRPr="00D4521D" w:rsidRDefault="009E5583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E5583" w:rsidRPr="00D4521D" w:rsidRDefault="009E5583" w:rsidP="002351F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80001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rPr>
          <w:trHeight w:val="159"/>
        </w:trPr>
        <w:tc>
          <w:tcPr>
            <w:tcW w:w="2286" w:type="dxa"/>
            <w:vMerge/>
          </w:tcPr>
          <w:p w:rsidR="009E5583" w:rsidRPr="00D4521D" w:rsidRDefault="009E5583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E5583" w:rsidRPr="00D4521D" w:rsidRDefault="009E5583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E5583" w:rsidRPr="00D4521D" w:rsidRDefault="009E5583" w:rsidP="002351F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rPr>
          <w:trHeight w:val="159"/>
        </w:trPr>
        <w:tc>
          <w:tcPr>
            <w:tcW w:w="2286" w:type="dxa"/>
            <w:vMerge/>
          </w:tcPr>
          <w:p w:rsidR="009E5583" w:rsidRPr="00D4521D" w:rsidRDefault="009E5583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E5583" w:rsidRPr="00D4521D" w:rsidRDefault="009E5583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E5583" w:rsidRPr="00D4521D" w:rsidRDefault="007A64F0" w:rsidP="002351F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</w:tcPr>
          <w:p w:rsidR="009E5583" w:rsidRPr="00D4521D" w:rsidRDefault="007A64F0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9E5583" w:rsidRPr="00D4521D" w:rsidRDefault="009E5583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rPr>
          <w:trHeight w:val="159"/>
        </w:trPr>
        <w:tc>
          <w:tcPr>
            <w:tcW w:w="2286" w:type="dxa"/>
            <w:vMerge/>
          </w:tcPr>
          <w:p w:rsidR="0022228A" w:rsidRPr="00D4521D" w:rsidRDefault="0022228A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22228A" w:rsidRPr="00D4521D" w:rsidRDefault="0022228A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22228A" w:rsidRPr="00D4521D" w:rsidRDefault="007A64F0" w:rsidP="002351F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134" w:type="dxa"/>
          </w:tcPr>
          <w:p w:rsidR="0022228A" w:rsidRPr="00D4521D" w:rsidRDefault="007A64F0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22228A" w:rsidRPr="00D4521D" w:rsidRDefault="0022228A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333619" w:rsidRPr="00D4521D" w:rsidRDefault="00333619" w:rsidP="00A968DE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71" w:type="dxa"/>
            <w:vMerge w:val="restart"/>
          </w:tcPr>
          <w:p w:rsidR="00333619" w:rsidRPr="00D4521D" w:rsidRDefault="00333619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333619" w:rsidRPr="00D4521D" w:rsidRDefault="00333619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20 000,00</w:t>
            </w:r>
          </w:p>
        </w:tc>
        <w:tc>
          <w:tcPr>
            <w:tcW w:w="3072" w:type="dxa"/>
          </w:tcPr>
          <w:p w:rsidR="00333619" w:rsidRPr="00D4521D" w:rsidRDefault="00333619" w:rsidP="002351F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333619" w:rsidRPr="00D4521D" w:rsidRDefault="00333619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333619" w:rsidRPr="00D4521D" w:rsidRDefault="00333619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3619" w:rsidRPr="00D4521D" w:rsidRDefault="003336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</w:tcBorders>
          </w:tcPr>
          <w:p w:rsidR="00333619" w:rsidRPr="00D4521D" w:rsidRDefault="003336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rPr>
          <w:trHeight w:val="159"/>
        </w:trPr>
        <w:tc>
          <w:tcPr>
            <w:tcW w:w="2286" w:type="dxa"/>
            <w:vMerge/>
          </w:tcPr>
          <w:p w:rsidR="00333619" w:rsidRPr="00D4521D" w:rsidRDefault="00333619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333619" w:rsidRPr="00D4521D" w:rsidRDefault="00333619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333619" w:rsidRPr="00D4521D" w:rsidRDefault="003336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333619" w:rsidRPr="00D4521D" w:rsidRDefault="00333619" w:rsidP="00203E35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333619" w:rsidRPr="00D4521D" w:rsidRDefault="00333619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333619" w:rsidRPr="00D4521D" w:rsidRDefault="00333619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19" w:rsidRPr="00D4521D" w:rsidRDefault="003336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333619" w:rsidRPr="00D4521D" w:rsidRDefault="003336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rPr>
          <w:trHeight w:val="159"/>
        </w:trPr>
        <w:tc>
          <w:tcPr>
            <w:tcW w:w="2286" w:type="dxa"/>
            <w:vMerge/>
          </w:tcPr>
          <w:p w:rsidR="00333619" w:rsidRPr="00D4521D" w:rsidRDefault="00333619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333619" w:rsidRPr="00D4521D" w:rsidRDefault="00333619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333619" w:rsidRPr="00D4521D" w:rsidRDefault="003336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333619" w:rsidRPr="00D4521D" w:rsidRDefault="00333619" w:rsidP="00203E35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333619" w:rsidRPr="00D4521D" w:rsidRDefault="00333619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333619" w:rsidRPr="00D4521D" w:rsidRDefault="00333619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9" w:rsidRPr="00D4521D" w:rsidRDefault="003336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333619" w:rsidRPr="00D4521D" w:rsidRDefault="003336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c>
          <w:tcPr>
            <w:tcW w:w="2286" w:type="dxa"/>
            <w:vMerge w:val="restart"/>
          </w:tcPr>
          <w:p w:rsidR="005F4B2E" w:rsidRPr="00D4521D" w:rsidRDefault="005F4B2E" w:rsidP="00A968DE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1" w:type="dxa"/>
            <w:vMerge w:val="restart"/>
          </w:tcPr>
          <w:p w:rsidR="005F4B2E" w:rsidRPr="00D4521D" w:rsidRDefault="005F4B2E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5F4B2E" w:rsidRPr="00D4521D" w:rsidRDefault="005F4B2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5F4B2E" w:rsidRPr="00D4521D" w:rsidRDefault="005F4B2E" w:rsidP="002351F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5F4B2E" w:rsidRPr="00D4521D" w:rsidRDefault="005F4B2E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1210" w:type="dxa"/>
          </w:tcPr>
          <w:p w:rsidR="005F4B2E" w:rsidRPr="00D4521D" w:rsidRDefault="005F4B2E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5F4B2E" w:rsidRPr="00D4521D" w:rsidRDefault="005F4B2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5F4B2E" w:rsidRPr="00D4521D" w:rsidRDefault="005F4B2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c>
          <w:tcPr>
            <w:tcW w:w="2286" w:type="dxa"/>
            <w:vMerge/>
          </w:tcPr>
          <w:p w:rsidR="005F4B2E" w:rsidRPr="00D4521D" w:rsidRDefault="005F4B2E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5F4B2E" w:rsidRPr="00D4521D" w:rsidRDefault="005F4B2E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5F4B2E" w:rsidRPr="00D4521D" w:rsidRDefault="005F4B2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5F4B2E" w:rsidRPr="00D4521D" w:rsidRDefault="005F4B2E" w:rsidP="002351F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5F4B2E" w:rsidRPr="00D4521D" w:rsidRDefault="005F4B2E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210" w:type="dxa"/>
          </w:tcPr>
          <w:p w:rsidR="005F4B2E" w:rsidRPr="00D4521D" w:rsidRDefault="005F4B2E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5F4B2E" w:rsidRPr="00D4521D" w:rsidRDefault="005F4B2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5F4B2E" w:rsidRPr="00D4521D" w:rsidRDefault="005F4B2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c>
          <w:tcPr>
            <w:tcW w:w="2286" w:type="dxa"/>
            <w:vMerge w:val="restart"/>
          </w:tcPr>
          <w:p w:rsidR="001E1A15" w:rsidRPr="00D4521D" w:rsidRDefault="001E1A15" w:rsidP="00A968DE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1" w:type="dxa"/>
            <w:vMerge w:val="restart"/>
          </w:tcPr>
          <w:p w:rsidR="001E1A15" w:rsidRPr="00D4521D" w:rsidRDefault="001E1A15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1E1A15" w:rsidRPr="00D4521D" w:rsidRDefault="001E1A15" w:rsidP="002351F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1210" w:type="dxa"/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c>
          <w:tcPr>
            <w:tcW w:w="2286" w:type="dxa"/>
            <w:vMerge/>
          </w:tcPr>
          <w:p w:rsidR="001E1A15" w:rsidRPr="00D4521D" w:rsidRDefault="001E1A15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1E1A15" w:rsidRPr="00D4521D" w:rsidRDefault="001E1A15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1E1A15" w:rsidRPr="00D4521D" w:rsidRDefault="001E1A15" w:rsidP="00203E35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1E1A15" w:rsidRPr="00D4521D" w:rsidRDefault="001E1A15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210" w:type="dxa"/>
          </w:tcPr>
          <w:p w:rsidR="001E1A15" w:rsidRPr="00D4521D" w:rsidRDefault="001E1A15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c>
          <w:tcPr>
            <w:tcW w:w="2286" w:type="dxa"/>
            <w:vMerge w:val="restart"/>
          </w:tcPr>
          <w:p w:rsidR="001E1A15" w:rsidRPr="00D4521D" w:rsidRDefault="001E1A15" w:rsidP="00A968DE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71" w:type="dxa"/>
            <w:vMerge w:val="restart"/>
          </w:tcPr>
          <w:p w:rsidR="001E1A15" w:rsidRPr="00D4521D" w:rsidRDefault="001E1A15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3072" w:type="dxa"/>
          </w:tcPr>
          <w:p w:rsidR="001E1A15" w:rsidRPr="00D4521D" w:rsidRDefault="001E1A15" w:rsidP="002351F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1210" w:type="dxa"/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c>
          <w:tcPr>
            <w:tcW w:w="2286" w:type="dxa"/>
            <w:vMerge/>
          </w:tcPr>
          <w:p w:rsidR="001E1A15" w:rsidRPr="00D4521D" w:rsidRDefault="001E1A15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1E1A15" w:rsidRPr="00D4521D" w:rsidRDefault="001E1A15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1E1A15" w:rsidRPr="00D4521D" w:rsidRDefault="001E1A15" w:rsidP="002351F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210" w:type="dxa"/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  <w:tcBorders>
              <w:top w:val="single" w:sz="4" w:space="0" w:color="auto"/>
            </w:tcBorders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c>
          <w:tcPr>
            <w:tcW w:w="2286" w:type="dxa"/>
            <w:vMerge/>
          </w:tcPr>
          <w:p w:rsidR="001E1A15" w:rsidRPr="00D4521D" w:rsidRDefault="001E1A15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1E1A15" w:rsidRPr="00D4521D" w:rsidRDefault="001E1A15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1E1A15" w:rsidRPr="00D4521D" w:rsidRDefault="001E1A15" w:rsidP="002351F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10" w:type="dxa"/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  <w:tcBorders>
              <w:top w:val="single" w:sz="4" w:space="0" w:color="auto"/>
            </w:tcBorders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8" w:rsidRPr="00D4521D" w:rsidTr="00970B32">
        <w:tc>
          <w:tcPr>
            <w:tcW w:w="2286" w:type="dxa"/>
            <w:vMerge/>
          </w:tcPr>
          <w:p w:rsidR="001E1A15" w:rsidRPr="00D4521D" w:rsidRDefault="001E1A15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1E1A15" w:rsidRPr="00D4521D" w:rsidRDefault="001E1A15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1E1A15" w:rsidRPr="00D4521D" w:rsidRDefault="001E1A15" w:rsidP="00203E35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1E1A15" w:rsidRPr="00D4521D" w:rsidRDefault="001E1A15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10" w:type="dxa"/>
          </w:tcPr>
          <w:p w:rsidR="001E1A15" w:rsidRPr="00D4521D" w:rsidRDefault="001E1A15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1E1A15" w:rsidRPr="00D4521D" w:rsidRDefault="001E1A1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c>
          <w:tcPr>
            <w:tcW w:w="2286" w:type="dxa"/>
            <w:vMerge w:val="restart"/>
          </w:tcPr>
          <w:p w:rsidR="009424B4" w:rsidRPr="00D4521D" w:rsidRDefault="009424B4" w:rsidP="00523AC2">
            <w:pPr>
              <w:rPr>
                <w:rFonts w:ascii="Times New Roman" w:hAnsi="Times New Roman" w:cs="Times New Roman"/>
                <w:b/>
              </w:rPr>
            </w:pPr>
            <w:r w:rsidRPr="009424B4">
              <w:rPr>
                <w:rFonts w:ascii="Times New Roman" w:hAnsi="Times New Roman" w:cs="Times New Roman"/>
                <w:b/>
              </w:rPr>
              <w:lastRenderedPageBreak/>
              <w:t>3.Бырышкакова Любовь Валерьевна</w:t>
            </w:r>
          </w:p>
        </w:tc>
        <w:tc>
          <w:tcPr>
            <w:tcW w:w="1571" w:type="dxa"/>
            <w:vMerge w:val="restart"/>
          </w:tcPr>
          <w:p w:rsidR="009424B4" w:rsidRPr="00D4521D" w:rsidRDefault="00017AAD" w:rsidP="00A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826" w:type="dxa"/>
            <w:vMerge w:val="restart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 096,01</w:t>
            </w:r>
          </w:p>
        </w:tc>
        <w:tc>
          <w:tcPr>
            <w:tcW w:w="3072" w:type="dxa"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¼ часть)</w:t>
            </w:r>
          </w:p>
        </w:tc>
        <w:tc>
          <w:tcPr>
            <w:tcW w:w="1134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c>
          <w:tcPr>
            <w:tcW w:w="2286" w:type="dxa"/>
            <w:vMerge/>
          </w:tcPr>
          <w:p w:rsidR="009424B4" w:rsidRPr="00D4521D" w:rsidRDefault="009424B4" w:rsidP="00523AC2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Default="009424B4" w:rsidP="0094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¼ часть)</w:t>
            </w:r>
          </w:p>
        </w:tc>
        <w:tc>
          <w:tcPr>
            <w:tcW w:w="1134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c>
          <w:tcPr>
            <w:tcW w:w="2286" w:type="dxa"/>
            <w:vMerge/>
          </w:tcPr>
          <w:p w:rsidR="009424B4" w:rsidRPr="00D4521D" w:rsidRDefault="009424B4" w:rsidP="00523AC2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Default="009424B4" w:rsidP="0094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c>
          <w:tcPr>
            <w:tcW w:w="2286" w:type="dxa"/>
            <w:vMerge/>
          </w:tcPr>
          <w:p w:rsidR="009424B4" w:rsidRPr="00D4521D" w:rsidRDefault="009424B4" w:rsidP="00523AC2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Default="009424B4" w:rsidP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c>
          <w:tcPr>
            <w:tcW w:w="2286" w:type="dxa"/>
            <w:vMerge/>
          </w:tcPr>
          <w:p w:rsidR="009424B4" w:rsidRPr="00D4521D" w:rsidRDefault="009424B4" w:rsidP="00523AC2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Default="009424B4" w:rsidP="0094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c>
          <w:tcPr>
            <w:tcW w:w="2286" w:type="dxa"/>
            <w:vMerge/>
          </w:tcPr>
          <w:p w:rsidR="009424B4" w:rsidRPr="00D4521D" w:rsidRDefault="009424B4" w:rsidP="00523AC2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Default="009424B4" w:rsidP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c>
          <w:tcPr>
            <w:tcW w:w="2286" w:type="dxa"/>
            <w:vMerge w:val="restart"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1" w:type="dxa"/>
            <w:vMerge w:val="restart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¼ часть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c>
          <w:tcPr>
            <w:tcW w:w="2286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Default="009424B4" w:rsidP="0094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¼ часть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c>
          <w:tcPr>
            <w:tcW w:w="2286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Default="009424B4" w:rsidP="0094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c>
          <w:tcPr>
            <w:tcW w:w="2286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Default="009424B4" w:rsidP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c>
          <w:tcPr>
            <w:tcW w:w="2286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Default="009424B4" w:rsidP="0094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c>
          <w:tcPr>
            <w:tcW w:w="2286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Default="009424B4" w:rsidP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c>
          <w:tcPr>
            <w:tcW w:w="2286" w:type="dxa"/>
            <w:vMerge w:val="restart"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1" w:type="dxa"/>
            <w:vMerge w:val="restart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¼ часть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c>
          <w:tcPr>
            <w:tcW w:w="2286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Default="009424B4" w:rsidP="0094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¼ часть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c>
          <w:tcPr>
            <w:tcW w:w="2286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Default="009424B4" w:rsidP="0094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c>
          <w:tcPr>
            <w:tcW w:w="2286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Default="009424B4" w:rsidP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c>
          <w:tcPr>
            <w:tcW w:w="2286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Default="009424B4" w:rsidP="0094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c>
          <w:tcPr>
            <w:tcW w:w="2286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Default="009424B4" w:rsidP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62"/>
        </w:trPr>
        <w:tc>
          <w:tcPr>
            <w:tcW w:w="2286" w:type="dxa"/>
            <w:vMerge w:val="restart"/>
          </w:tcPr>
          <w:p w:rsidR="009424B4" w:rsidRPr="00D4521D" w:rsidRDefault="009424B4" w:rsidP="00640C66">
            <w:pPr>
              <w:rPr>
                <w:rFonts w:ascii="Times New Roman" w:hAnsi="Times New Roman" w:cs="Times New Roman"/>
                <w:b/>
              </w:rPr>
            </w:pPr>
            <w:r w:rsidRPr="00D4521D">
              <w:rPr>
                <w:rFonts w:ascii="Times New Roman" w:hAnsi="Times New Roman" w:cs="Times New Roman"/>
                <w:b/>
              </w:rPr>
              <w:lastRenderedPageBreak/>
              <w:t>4.Маникова Нина Егоровна</w:t>
            </w:r>
          </w:p>
        </w:tc>
        <w:tc>
          <w:tcPr>
            <w:tcW w:w="1571" w:type="dxa"/>
            <w:vMerge w:val="restart"/>
          </w:tcPr>
          <w:p w:rsidR="009424B4" w:rsidRPr="00D4521D" w:rsidRDefault="00017AAD" w:rsidP="00A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826" w:type="dxa"/>
            <w:vMerge w:val="restart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399 527,12</w:t>
            </w:r>
          </w:p>
        </w:tc>
        <w:tc>
          <w:tcPr>
            <w:tcW w:w="3072" w:type="dxa"/>
          </w:tcPr>
          <w:p w:rsidR="009424B4" w:rsidRPr="00D4521D" w:rsidRDefault="009424B4" w:rsidP="00B23847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8600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 w:rsidP="00640C66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.Тойота Корона Премио</w:t>
            </w:r>
          </w:p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B23847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B23847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640C6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62"/>
        </w:trPr>
        <w:tc>
          <w:tcPr>
            <w:tcW w:w="2286" w:type="dxa"/>
            <w:vMerge w:val="restart"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  <w:b/>
              </w:rPr>
            </w:pPr>
            <w:r w:rsidRPr="00D4521D">
              <w:rPr>
                <w:rFonts w:ascii="Times New Roman" w:hAnsi="Times New Roman" w:cs="Times New Roman"/>
                <w:b/>
              </w:rPr>
              <w:t>5.Тайтыкова Наталья Теновна</w:t>
            </w:r>
          </w:p>
        </w:tc>
        <w:tc>
          <w:tcPr>
            <w:tcW w:w="1571" w:type="dxa"/>
            <w:vMerge w:val="restart"/>
          </w:tcPr>
          <w:p w:rsidR="009424B4" w:rsidRPr="00D4521D" w:rsidRDefault="00017AAD" w:rsidP="00A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826" w:type="dxa"/>
            <w:vMerge w:val="restart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95 905,21</w:t>
            </w:r>
          </w:p>
        </w:tc>
        <w:tc>
          <w:tcPr>
            <w:tcW w:w="3072" w:type="dxa"/>
          </w:tcPr>
          <w:p w:rsidR="009424B4" w:rsidRPr="00D4521D" w:rsidRDefault="009424B4" w:rsidP="00B23847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 w:rsidP="00A37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62"/>
        </w:trPr>
        <w:tc>
          <w:tcPr>
            <w:tcW w:w="2286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B23847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 w:rsidP="00A37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  <w:b/>
              </w:rPr>
            </w:pPr>
            <w:r w:rsidRPr="00D4521D">
              <w:rPr>
                <w:rFonts w:ascii="Times New Roman" w:hAnsi="Times New Roman" w:cs="Times New Roman"/>
                <w:b/>
              </w:rPr>
              <w:t>6.Ойношева Чейнеш Васильевна</w:t>
            </w:r>
          </w:p>
        </w:tc>
        <w:tc>
          <w:tcPr>
            <w:tcW w:w="1571" w:type="dxa"/>
            <w:vMerge w:val="restart"/>
          </w:tcPr>
          <w:p w:rsidR="009424B4" w:rsidRPr="00D4521D" w:rsidRDefault="00017AAD" w:rsidP="00A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826" w:type="dxa"/>
            <w:vMerge w:val="restart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60 853,25</w:t>
            </w:r>
          </w:p>
        </w:tc>
        <w:tc>
          <w:tcPr>
            <w:tcW w:w="3072" w:type="dxa"/>
          </w:tcPr>
          <w:p w:rsidR="009424B4" w:rsidRPr="00D4521D" w:rsidRDefault="009424B4" w:rsidP="00B23847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B23847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B23847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97999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B23847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34002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D4BF1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10" w:type="dxa"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203E35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Квартра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203E35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  <w:r w:rsidRPr="00D4521D">
              <w:rPr>
                <w:rFonts w:ascii="Times New Roman" w:hAnsi="Times New Roman" w:cs="Times New Roman"/>
                <w:b/>
              </w:rPr>
              <w:t>7.Чичкаков Борис Акчибаевич</w:t>
            </w:r>
          </w:p>
        </w:tc>
        <w:tc>
          <w:tcPr>
            <w:tcW w:w="1571" w:type="dxa"/>
            <w:vMerge w:val="restart"/>
          </w:tcPr>
          <w:p w:rsidR="009424B4" w:rsidRPr="00D4521D" w:rsidRDefault="0001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70 981,00</w:t>
            </w:r>
          </w:p>
        </w:tc>
        <w:tc>
          <w:tcPr>
            <w:tcW w:w="3072" w:type="dxa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02602F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10" w:type="dxa"/>
          </w:tcPr>
          <w:p w:rsidR="009424B4" w:rsidRPr="00D4521D" w:rsidRDefault="009424B4" w:rsidP="0002602F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.ВАЗ-2107</w:t>
            </w:r>
          </w:p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.УАЗ-452Д</w:t>
            </w: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02602F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10" w:type="dxa"/>
          </w:tcPr>
          <w:p w:rsidR="009424B4" w:rsidRPr="00D4521D" w:rsidRDefault="009424B4" w:rsidP="0002602F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27 411,00</w:t>
            </w:r>
          </w:p>
        </w:tc>
        <w:tc>
          <w:tcPr>
            <w:tcW w:w="3072" w:type="dxa"/>
          </w:tcPr>
          <w:p w:rsidR="009424B4" w:rsidRPr="00D4521D" w:rsidRDefault="009424B4" w:rsidP="00710EF2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710EF2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  <w:r w:rsidRPr="00D4521D">
              <w:rPr>
                <w:rFonts w:ascii="Times New Roman" w:hAnsi="Times New Roman" w:cs="Times New Roman"/>
                <w:b/>
              </w:rPr>
              <w:t>8.Маташев Альберт Николаевич</w:t>
            </w:r>
          </w:p>
        </w:tc>
        <w:tc>
          <w:tcPr>
            <w:tcW w:w="1571" w:type="dxa"/>
            <w:vMerge w:val="restart"/>
          </w:tcPr>
          <w:p w:rsidR="009424B4" w:rsidRPr="00D4521D" w:rsidRDefault="0001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39 000,00</w:t>
            </w:r>
          </w:p>
        </w:tc>
        <w:tc>
          <w:tcPr>
            <w:tcW w:w="3072" w:type="dxa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02602F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10" w:type="dxa"/>
          </w:tcPr>
          <w:p w:rsidR="009424B4" w:rsidRPr="00D4521D" w:rsidRDefault="009424B4" w:rsidP="0002602F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.Тойота Ленд Крузер 105</w:t>
            </w:r>
          </w:p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.Тойота Ленд Крузер 200</w:t>
            </w: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02602F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0025</w:t>
            </w:r>
          </w:p>
        </w:tc>
        <w:tc>
          <w:tcPr>
            <w:tcW w:w="1210" w:type="dxa"/>
          </w:tcPr>
          <w:p w:rsidR="009424B4" w:rsidRPr="00D4521D" w:rsidRDefault="009424B4" w:rsidP="0002602F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02602F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32396</w:t>
            </w:r>
          </w:p>
        </w:tc>
        <w:tc>
          <w:tcPr>
            <w:tcW w:w="1210" w:type="dxa"/>
          </w:tcPr>
          <w:p w:rsidR="009424B4" w:rsidRPr="00D4521D" w:rsidRDefault="009424B4" w:rsidP="0002602F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 xml:space="preserve">3-комнатная квартира </w:t>
            </w:r>
            <w:r w:rsidRPr="00D4521D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02602F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lastRenderedPageBreak/>
              <w:t>61,3</w:t>
            </w:r>
          </w:p>
        </w:tc>
        <w:tc>
          <w:tcPr>
            <w:tcW w:w="1210" w:type="dxa"/>
          </w:tcPr>
          <w:p w:rsidR="009424B4" w:rsidRPr="00D4521D" w:rsidRDefault="009424B4" w:rsidP="0002602F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20 000,00</w:t>
            </w:r>
          </w:p>
        </w:tc>
        <w:tc>
          <w:tcPr>
            <w:tcW w:w="3072" w:type="dxa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02602F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10" w:type="dxa"/>
          </w:tcPr>
          <w:p w:rsidR="009424B4" w:rsidRPr="00D4521D" w:rsidRDefault="009424B4" w:rsidP="0002602F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02602F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69001</w:t>
            </w:r>
          </w:p>
        </w:tc>
        <w:tc>
          <w:tcPr>
            <w:tcW w:w="1210" w:type="dxa"/>
          </w:tcPr>
          <w:p w:rsidR="009424B4" w:rsidRPr="00D4521D" w:rsidRDefault="009424B4" w:rsidP="0002602F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A03E3F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дание магазина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02602F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210" w:type="dxa"/>
          </w:tcPr>
          <w:p w:rsidR="009424B4" w:rsidRPr="00D4521D" w:rsidRDefault="009424B4" w:rsidP="0002602F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3-комнатная квартира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  <w:r w:rsidRPr="00D4521D">
              <w:rPr>
                <w:rFonts w:ascii="Times New Roman" w:hAnsi="Times New Roman" w:cs="Times New Roman"/>
                <w:b/>
              </w:rPr>
              <w:t>9.Задонцев Олег Анатольевич</w:t>
            </w:r>
          </w:p>
        </w:tc>
        <w:tc>
          <w:tcPr>
            <w:tcW w:w="1571" w:type="dxa"/>
            <w:vMerge w:val="restart"/>
          </w:tcPr>
          <w:p w:rsidR="009424B4" w:rsidRPr="00D4521D" w:rsidRDefault="0001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01 000,00</w:t>
            </w: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.Киа Бонга</w:t>
            </w:r>
          </w:p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.ГАЗ-53</w:t>
            </w: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20 000,00</w:t>
            </w: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.Мазда</w:t>
            </w:r>
          </w:p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.Трактор МТЗ-82.2</w:t>
            </w: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8500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203E35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203E35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  <w:r w:rsidRPr="00D4521D">
              <w:rPr>
                <w:rFonts w:ascii="Times New Roman" w:hAnsi="Times New Roman" w:cs="Times New Roman"/>
                <w:b/>
              </w:rPr>
              <w:t>10.Садучина Галина Абрамовна</w:t>
            </w:r>
          </w:p>
        </w:tc>
        <w:tc>
          <w:tcPr>
            <w:tcW w:w="1571" w:type="dxa"/>
            <w:vMerge w:val="restart"/>
          </w:tcPr>
          <w:p w:rsidR="009424B4" w:rsidRPr="00D4521D" w:rsidRDefault="0001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05 474,50</w:t>
            </w: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14001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1001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12 016</w:t>
            </w:r>
          </w:p>
        </w:tc>
        <w:tc>
          <w:tcPr>
            <w:tcW w:w="3072" w:type="dxa"/>
          </w:tcPr>
          <w:p w:rsidR="009424B4" w:rsidRPr="00D4521D" w:rsidRDefault="009424B4" w:rsidP="00203E35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0002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ойота А</w:t>
            </w:r>
            <w:r w:rsidRPr="00D4521D">
              <w:rPr>
                <w:rFonts w:ascii="Times New Roman" w:hAnsi="Times New Roman" w:cs="Times New Roman"/>
              </w:rPr>
              <w:t>лион</w:t>
            </w:r>
          </w:p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.Трактор МТЗ-82Л</w:t>
            </w: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203E35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D4521D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lastRenderedPageBreak/>
              <w:t>24001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203E35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30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203E35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203E35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  <w:r w:rsidRPr="00D4521D">
              <w:rPr>
                <w:rFonts w:ascii="Times New Roman" w:hAnsi="Times New Roman" w:cs="Times New Roman"/>
                <w:b/>
              </w:rPr>
              <w:t>11.Ченкуров Святослав Алексеевич</w:t>
            </w:r>
          </w:p>
        </w:tc>
        <w:tc>
          <w:tcPr>
            <w:tcW w:w="1571" w:type="dxa"/>
            <w:vMerge w:val="restart"/>
          </w:tcPr>
          <w:p w:rsidR="009424B4" w:rsidRPr="00D4521D" w:rsidRDefault="0001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366 743,97</w:t>
            </w: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общая долевая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440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 w:rsidP="00970B3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ойота К</w:t>
            </w:r>
            <w:r w:rsidRPr="00D4521D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970B32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аренда с 15.05.2014 по 15.05.2019г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14 797,03</w:t>
            </w: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общая долевая 1/3 часть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96001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общая долевая 1/3 часть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40002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общая долевая 1/3 часть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3001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общая долевая 1/3 часть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общая долевая 1/3 часть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общая долевая 1/3 часть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28001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622421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203E35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  <w:r w:rsidRPr="00D4521D">
              <w:rPr>
                <w:rFonts w:ascii="Times New Roman" w:hAnsi="Times New Roman" w:cs="Times New Roman"/>
                <w:b/>
              </w:rPr>
              <w:t>12.Лутцев Алексей Алексеевич</w:t>
            </w:r>
          </w:p>
        </w:tc>
        <w:tc>
          <w:tcPr>
            <w:tcW w:w="1571" w:type="dxa"/>
            <w:vMerge w:val="restart"/>
          </w:tcPr>
          <w:p w:rsidR="009424B4" w:rsidRPr="00D4521D" w:rsidRDefault="0001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837 854,37</w:t>
            </w: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80001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.ВАЗ - 21093</w:t>
            </w: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аренда до 01.11.2036г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34476</w:t>
            </w: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  <w:r w:rsidRPr="00D4521D">
              <w:rPr>
                <w:rFonts w:ascii="Times New Roman" w:hAnsi="Times New Roman" w:cs="Times New Roman"/>
                <w:b/>
              </w:rPr>
              <w:t>13.Тайдонова Людмила Табачиновна</w:t>
            </w:r>
          </w:p>
        </w:tc>
        <w:tc>
          <w:tcPr>
            <w:tcW w:w="1571" w:type="dxa"/>
            <w:vMerge w:val="restart"/>
          </w:tcPr>
          <w:p w:rsidR="009424B4" w:rsidRPr="00D4521D" w:rsidRDefault="0001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571 460,00</w:t>
            </w: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E30088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54 000,00</w:t>
            </w:r>
          </w:p>
        </w:tc>
        <w:tc>
          <w:tcPr>
            <w:tcW w:w="3072" w:type="dxa"/>
          </w:tcPr>
          <w:p w:rsidR="009424B4" w:rsidRPr="00D4521D" w:rsidRDefault="009424B4" w:rsidP="00216AA5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55447C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  <w:r w:rsidRPr="00D4521D">
              <w:rPr>
                <w:rFonts w:ascii="Times New Roman" w:hAnsi="Times New Roman" w:cs="Times New Roman"/>
                <w:b/>
              </w:rPr>
              <w:t>14.Смирнов Вячеслав Жумангалыевич</w:t>
            </w:r>
          </w:p>
        </w:tc>
        <w:tc>
          <w:tcPr>
            <w:tcW w:w="1571" w:type="dxa"/>
            <w:vMerge w:val="restart"/>
          </w:tcPr>
          <w:p w:rsidR="009424B4" w:rsidRPr="00D4521D" w:rsidRDefault="0001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92192,08</w:t>
            </w:r>
          </w:p>
        </w:tc>
        <w:tc>
          <w:tcPr>
            <w:tcW w:w="3072" w:type="dxa"/>
          </w:tcPr>
          <w:p w:rsidR="009424B4" w:rsidRPr="00D4521D" w:rsidRDefault="009424B4" w:rsidP="0055447C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92001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.ВАЗ-21124</w:t>
            </w: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55447C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09001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682FDF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общая долевая1/2 часть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55447C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55447C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76 104,00</w:t>
            </w:r>
          </w:p>
        </w:tc>
        <w:tc>
          <w:tcPr>
            <w:tcW w:w="3072" w:type="dxa"/>
          </w:tcPr>
          <w:p w:rsidR="009424B4" w:rsidRPr="00D4521D" w:rsidRDefault="009424B4" w:rsidP="00F30026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F30026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F30026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10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F30026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10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  <w:r w:rsidRPr="00D4521D">
              <w:rPr>
                <w:rFonts w:ascii="Times New Roman" w:hAnsi="Times New Roman" w:cs="Times New Roman"/>
                <w:b/>
              </w:rPr>
              <w:t>15.Яграшев Амыр Михайлович</w:t>
            </w:r>
          </w:p>
        </w:tc>
        <w:tc>
          <w:tcPr>
            <w:tcW w:w="1571" w:type="dxa"/>
            <w:vMerge w:val="restart"/>
          </w:tcPr>
          <w:p w:rsidR="009424B4" w:rsidRPr="00D4521D" w:rsidRDefault="0001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979 200,00</w:t>
            </w:r>
          </w:p>
        </w:tc>
        <w:tc>
          <w:tcPr>
            <w:tcW w:w="3072" w:type="dxa"/>
          </w:tcPr>
          <w:p w:rsidR="009424B4" w:rsidRPr="00D4521D" w:rsidRDefault="009424B4" w:rsidP="0055447C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ойота Ленд Крузер П</w:t>
            </w:r>
            <w:r w:rsidRPr="00D4521D">
              <w:rPr>
                <w:rFonts w:ascii="Times New Roman" w:hAnsi="Times New Roman" w:cs="Times New Roman"/>
              </w:rPr>
              <w:t>радо</w:t>
            </w:r>
          </w:p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lastRenderedPageBreak/>
              <w:t>2.Нисс</w:t>
            </w:r>
            <w:r>
              <w:rPr>
                <w:rFonts w:ascii="Times New Roman" w:hAnsi="Times New Roman" w:cs="Times New Roman"/>
              </w:rPr>
              <w:t>ан Л</w:t>
            </w:r>
            <w:r w:rsidRPr="00D4521D">
              <w:rPr>
                <w:rFonts w:ascii="Times New Roman" w:hAnsi="Times New Roman" w:cs="Times New Roman"/>
              </w:rPr>
              <w:t>иберти</w:t>
            </w: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55447C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3920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55447C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60 983,67</w:t>
            </w:r>
          </w:p>
        </w:tc>
        <w:tc>
          <w:tcPr>
            <w:tcW w:w="3072" w:type="dxa"/>
          </w:tcPr>
          <w:p w:rsidR="009424B4" w:rsidRPr="00D4521D" w:rsidRDefault="009424B4" w:rsidP="0055447C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55447C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Торговое здание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55447C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55447C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1A642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1A642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10" w:type="dxa"/>
          </w:tcPr>
          <w:p w:rsidR="009424B4" w:rsidRPr="00D4521D" w:rsidRDefault="009424B4" w:rsidP="001A642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1A642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1A642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10" w:type="dxa"/>
          </w:tcPr>
          <w:p w:rsidR="009424B4" w:rsidRPr="00D4521D" w:rsidRDefault="009424B4" w:rsidP="001A642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  <w:r w:rsidRPr="00D4521D">
              <w:rPr>
                <w:rFonts w:ascii="Times New Roman" w:hAnsi="Times New Roman" w:cs="Times New Roman"/>
                <w:b/>
              </w:rPr>
              <w:t>16.Муйтуев Павел Васильевич</w:t>
            </w:r>
          </w:p>
        </w:tc>
        <w:tc>
          <w:tcPr>
            <w:tcW w:w="1571" w:type="dxa"/>
            <w:vMerge w:val="restart"/>
          </w:tcPr>
          <w:p w:rsidR="009424B4" w:rsidRPr="00D4521D" w:rsidRDefault="0001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92 000,00</w:t>
            </w:r>
          </w:p>
        </w:tc>
        <w:tc>
          <w:tcPr>
            <w:tcW w:w="3072" w:type="dxa"/>
          </w:tcPr>
          <w:p w:rsidR="009424B4" w:rsidRPr="00D4521D" w:rsidRDefault="009424B4" w:rsidP="0055447C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440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1A642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1A642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3072" w:type="dxa"/>
          </w:tcPr>
          <w:p w:rsidR="009424B4" w:rsidRPr="00D4521D" w:rsidRDefault="009424B4" w:rsidP="001A642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1A642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1A642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1A642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1A642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Комната в общежитии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1A642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  <w:r w:rsidRPr="00D4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1A642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1A642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10" w:type="dxa"/>
          </w:tcPr>
          <w:p w:rsidR="009424B4" w:rsidRPr="00D4521D" w:rsidRDefault="009424B4" w:rsidP="001A642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1A642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1A642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10" w:type="dxa"/>
          </w:tcPr>
          <w:p w:rsidR="009424B4" w:rsidRPr="00D4521D" w:rsidRDefault="009424B4" w:rsidP="001A642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  <w:r w:rsidRPr="00D4521D">
              <w:rPr>
                <w:rFonts w:ascii="Times New Roman" w:hAnsi="Times New Roman" w:cs="Times New Roman"/>
                <w:b/>
              </w:rPr>
              <w:t>17.Князев Урмат Алексеевич</w:t>
            </w:r>
          </w:p>
        </w:tc>
        <w:tc>
          <w:tcPr>
            <w:tcW w:w="1571" w:type="dxa"/>
            <w:vMerge w:val="restart"/>
          </w:tcPr>
          <w:p w:rsidR="009424B4" w:rsidRPr="00D4521D" w:rsidRDefault="0001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2 000,00</w:t>
            </w: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366706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D4521D"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lastRenderedPageBreak/>
              <w:t>4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ED45C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36675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  <w:r w:rsidRPr="00D4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  <w:r w:rsidRPr="00D4521D">
              <w:rPr>
                <w:rFonts w:ascii="Times New Roman" w:hAnsi="Times New Roman" w:cs="Times New Roman"/>
                <w:b/>
              </w:rPr>
              <w:t>18.Талбаков Юрий Александрович</w:t>
            </w:r>
          </w:p>
        </w:tc>
        <w:tc>
          <w:tcPr>
            <w:tcW w:w="1571" w:type="dxa"/>
            <w:vMerge w:val="restart"/>
          </w:tcPr>
          <w:p w:rsidR="009424B4" w:rsidRPr="00D4521D" w:rsidRDefault="0001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90506,90</w:t>
            </w:r>
          </w:p>
        </w:tc>
        <w:tc>
          <w:tcPr>
            <w:tcW w:w="3072" w:type="dxa"/>
          </w:tcPr>
          <w:p w:rsidR="009424B4" w:rsidRPr="00D4521D" w:rsidRDefault="009424B4" w:rsidP="0055447C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ойота Ленд К</w:t>
            </w:r>
            <w:r w:rsidRPr="00D4521D">
              <w:rPr>
                <w:rFonts w:ascii="Times New Roman" w:hAnsi="Times New Roman" w:cs="Times New Roman"/>
              </w:rPr>
              <w:t>рузер 200</w:t>
            </w:r>
          </w:p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.Трактор МТЗ-82.1</w:t>
            </w: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55447C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25999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55447C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55447C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340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55447C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90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55447C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F30026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302483,03</w:t>
            </w:r>
          </w:p>
        </w:tc>
        <w:tc>
          <w:tcPr>
            <w:tcW w:w="3072" w:type="dxa"/>
          </w:tcPr>
          <w:p w:rsidR="009424B4" w:rsidRPr="00D4521D" w:rsidRDefault="009424B4" w:rsidP="00CE77FB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</w:tcPr>
          <w:p w:rsidR="009424B4" w:rsidRPr="00D4521D" w:rsidRDefault="009424B4" w:rsidP="00CE77FB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359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CE77FB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CE77FB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CE77FB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 xml:space="preserve">Жилой дом (безвозмездное </w:t>
            </w:r>
            <w:r w:rsidRPr="00D4521D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lastRenderedPageBreak/>
              <w:t>84,5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  <w:r w:rsidRPr="00D4521D">
              <w:rPr>
                <w:rFonts w:ascii="Times New Roman" w:hAnsi="Times New Roman" w:cs="Times New Roman"/>
                <w:b/>
              </w:rPr>
              <w:t>19.Соколов Андрей Сергеевич</w:t>
            </w:r>
          </w:p>
        </w:tc>
        <w:tc>
          <w:tcPr>
            <w:tcW w:w="1571" w:type="dxa"/>
            <w:vMerge w:val="restart"/>
          </w:tcPr>
          <w:p w:rsidR="009424B4" w:rsidRPr="00D4521D" w:rsidRDefault="0001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74 000,00</w:t>
            </w: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 xml:space="preserve">Земельный участок (общая долевая ¼ часть) 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Тойота Х</w:t>
            </w:r>
            <w:r w:rsidRPr="00D4521D">
              <w:rPr>
                <w:rFonts w:ascii="Times New Roman" w:hAnsi="Times New Roman" w:cs="Times New Roman"/>
              </w:rPr>
              <w:t>ариер</w:t>
            </w:r>
          </w:p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.Трактор МТЗ-82</w:t>
            </w: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Квартира (общая долевая ¼ часть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82 440,00</w:t>
            </w: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 xml:space="preserve">Земельный участок (общая долевая ¼ часть) 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10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Квартира (общая долевая ¼ часть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210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10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10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 xml:space="preserve">Земельный участок (общая долевая ¼ часть) 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Квартира (общая долевая ¼ часть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1" w:type="dxa"/>
            <w:vMerge w:val="restart"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 xml:space="preserve">Земельный участок (общая долевая ¼ часть) 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10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 xml:space="preserve">Квартира (общая долевая ¼ </w:t>
            </w:r>
            <w:r w:rsidRPr="00D4521D">
              <w:rPr>
                <w:rFonts w:ascii="Times New Roman" w:hAnsi="Times New Roman" w:cs="Times New Roman"/>
              </w:rPr>
              <w:lastRenderedPageBreak/>
              <w:t>часть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lastRenderedPageBreak/>
              <w:t>68,2</w:t>
            </w:r>
          </w:p>
        </w:tc>
        <w:tc>
          <w:tcPr>
            <w:tcW w:w="1210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10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10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10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10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  <w:r w:rsidRPr="00D4521D">
              <w:rPr>
                <w:rFonts w:ascii="Times New Roman" w:hAnsi="Times New Roman" w:cs="Times New Roman"/>
                <w:b/>
              </w:rPr>
              <w:t>20.Головин Евгений Степанович</w:t>
            </w:r>
          </w:p>
        </w:tc>
        <w:tc>
          <w:tcPr>
            <w:tcW w:w="1571" w:type="dxa"/>
            <w:vMerge w:val="restart"/>
          </w:tcPr>
          <w:p w:rsidR="009424B4" w:rsidRPr="00D4521D" w:rsidRDefault="0001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45 000,00</w:t>
            </w: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убару Ф</w:t>
            </w:r>
            <w:r w:rsidRPr="00D4521D">
              <w:rPr>
                <w:rFonts w:ascii="Times New Roman" w:hAnsi="Times New Roman" w:cs="Times New Roman"/>
              </w:rPr>
              <w:t>орестер</w:t>
            </w: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общая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770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56 800,00</w:t>
            </w:r>
          </w:p>
        </w:tc>
        <w:tc>
          <w:tcPr>
            <w:tcW w:w="3072" w:type="dxa"/>
          </w:tcPr>
          <w:p w:rsidR="009424B4" w:rsidRPr="00D4521D" w:rsidRDefault="009424B4" w:rsidP="00723BE1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общая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47700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723BE1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9424B4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1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72 984,00</w:t>
            </w: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424B4" w:rsidRPr="00D4521D" w:rsidTr="00970B32">
        <w:trPr>
          <w:trHeight w:val="159"/>
        </w:trPr>
        <w:tc>
          <w:tcPr>
            <w:tcW w:w="228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424B4" w:rsidRPr="00D4521D" w:rsidRDefault="009424B4" w:rsidP="00854A69">
            <w:pPr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424B4" w:rsidRPr="00D4521D" w:rsidRDefault="009424B4" w:rsidP="00854A69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210" w:type="dxa"/>
          </w:tcPr>
          <w:p w:rsidR="009424B4" w:rsidRPr="00D4521D" w:rsidRDefault="009424B4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424B4" w:rsidRPr="00D4521D" w:rsidRDefault="009424B4">
            <w:pPr>
              <w:rPr>
                <w:rFonts w:ascii="Times New Roman" w:hAnsi="Times New Roman" w:cs="Times New Roman"/>
              </w:rPr>
            </w:pPr>
          </w:p>
        </w:tc>
      </w:tr>
      <w:tr w:rsidR="009D1343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D1343" w:rsidRPr="00D4521D" w:rsidRDefault="009D1343">
            <w:pPr>
              <w:rPr>
                <w:rFonts w:ascii="Times New Roman" w:hAnsi="Times New Roman" w:cs="Times New Roman"/>
                <w:b/>
              </w:rPr>
            </w:pPr>
            <w:r w:rsidRPr="00D4521D">
              <w:rPr>
                <w:rFonts w:ascii="Times New Roman" w:hAnsi="Times New Roman" w:cs="Times New Roman"/>
                <w:b/>
              </w:rPr>
              <w:t>21.Киндиков Рустам Александрович</w:t>
            </w:r>
          </w:p>
        </w:tc>
        <w:tc>
          <w:tcPr>
            <w:tcW w:w="1571" w:type="dxa"/>
            <w:vMerge w:val="restart"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826" w:type="dxa"/>
            <w:vMerge w:val="restart"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 994,45</w:t>
            </w:r>
          </w:p>
        </w:tc>
        <w:tc>
          <w:tcPr>
            <w:tcW w:w="3072" w:type="dxa"/>
          </w:tcPr>
          <w:p w:rsidR="009D1343" w:rsidRPr="00D4521D" w:rsidRDefault="009D1343" w:rsidP="00854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¼ часть)</w:t>
            </w:r>
          </w:p>
        </w:tc>
        <w:tc>
          <w:tcPr>
            <w:tcW w:w="1134" w:type="dxa"/>
          </w:tcPr>
          <w:p w:rsidR="009D1343" w:rsidRPr="00D4521D" w:rsidRDefault="009D1343" w:rsidP="00854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10" w:type="dxa"/>
          </w:tcPr>
          <w:p w:rsidR="009D1343" w:rsidRPr="00D4521D" w:rsidRDefault="009D1343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D1343" w:rsidRDefault="009D1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ойота Камри</w:t>
            </w:r>
          </w:p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АЗ</w:t>
            </w:r>
          </w:p>
        </w:tc>
        <w:tc>
          <w:tcPr>
            <w:tcW w:w="1793" w:type="dxa"/>
            <w:vMerge w:val="restart"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</w:p>
        </w:tc>
      </w:tr>
      <w:tr w:rsidR="009D1343" w:rsidRPr="00D4521D" w:rsidTr="00970B32">
        <w:trPr>
          <w:trHeight w:val="159"/>
        </w:trPr>
        <w:tc>
          <w:tcPr>
            <w:tcW w:w="2286" w:type="dxa"/>
            <w:vMerge/>
          </w:tcPr>
          <w:p w:rsidR="009D1343" w:rsidRPr="00D4521D" w:rsidRDefault="009D13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D1343" w:rsidRPr="00D4521D" w:rsidRDefault="009D1343" w:rsidP="00854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¼ часть)</w:t>
            </w:r>
          </w:p>
        </w:tc>
        <w:tc>
          <w:tcPr>
            <w:tcW w:w="1134" w:type="dxa"/>
          </w:tcPr>
          <w:p w:rsidR="009D1343" w:rsidRPr="00D4521D" w:rsidRDefault="009D1343" w:rsidP="00854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210" w:type="dxa"/>
          </w:tcPr>
          <w:p w:rsidR="009D1343" w:rsidRPr="00D4521D" w:rsidRDefault="009D1343" w:rsidP="00203E35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</w:p>
        </w:tc>
      </w:tr>
      <w:tr w:rsidR="009D1343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D1343" w:rsidRPr="009D1343" w:rsidRDefault="009D1343">
            <w:pPr>
              <w:rPr>
                <w:rFonts w:ascii="Times New Roman" w:hAnsi="Times New Roman" w:cs="Times New Roman"/>
              </w:rPr>
            </w:pPr>
            <w:r w:rsidRPr="009D134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71" w:type="dxa"/>
            <w:vMerge w:val="restart"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 649,05</w:t>
            </w:r>
          </w:p>
        </w:tc>
        <w:tc>
          <w:tcPr>
            <w:tcW w:w="3072" w:type="dxa"/>
          </w:tcPr>
          <w:p w:rsidR="009D1343" w:rsidRPr="00D4521D" w:rsidRDefault="009D1343" w:rsidP="009D1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¼ часть)</w:t>
            </w:r>
          </w:p>
        </w:tc>
        <w:tc>
          <w:tcPr>
            <w:tcW w:w="1134" w:type="dxa"/>
          </w:tcPr>
          <w:p w:rsidR="009D1343" w:rsidRPr="00D4521D" w:rsidRDefault="009D1343" w:rsidP="009D1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10" w:type="dxa"/>
          </w:tcPr>
          <w:p w:rsidR="009D1343" w:rsidRPr="00D4521D" w:rsidRDefault="009D1343" w:rsidP="009D1343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</w:p>
        </w:tc>
      </w:tr>
      <w:tr w:rsidR="009D1343" w:rsidRPr="00D4521D" w:rsidTr="00970B32">
        <w:trPr>
          <w:trHeight w:val="159"/>
        </w:trPr>
        <w:tc>
          <w:tcPr>
            <w:tcW w:w="2286" w:type="dxa"/>
            <w:vMerge/>
          </w:tcPr>
          <w:p w:rsidR="009D1343" w:rsidRPr="00D4521D" w:rsidRDefault="009D13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D1343" w:rsidRPr="00D4521D" w:rsidRDefault="009D1343" w:rsidP="009D1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¼ часть)</w:t>
            </w:r>
          </w:p>
        </w:tc>
        <w:tc>
          <w:tcPr>
            <w:tcW w:w="1134" w:type="dxa"/>
          </w:tcPr>
          <w:p w:rsidR="009D1343" w:rsidRPr="00D4521D" w:rsidRDefault="009D1343" w:rsidP="009D1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210" w:type="dxa"/>
          </w:tcPr>
          <w:p w:rsidR="009D1343" w:rsidRPr="00D4521D" w:rsidRDefault="009D1343" w:rsidP="009D1343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</w:p>
        </w:tc>
      </w:tr>
      <w:tr w:rsidR="009D1343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9D1343" w:rsidRPr="009D1343" w:rsidRDefault="009D1343">
            <w:pPr>
              <w:rPr>
                <w:rFonts w:ascii="Times New Roman" w:hAnsi="Times New Roman" w:cs="Times New Roman"/>
              </w:rPr>
            </w:pPr>
            <w:r w:rsidRPr="009D13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1" w:type="dxa"/>
            <w:vMerge w:val="restart"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D1343" w:rsidRPr="00D4521D" w:rsidRDefault="009D1343" w:rsidP="009D1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¼ часть)</w:t>
            </w:r>
          </w:p>
        </w:tc>
        <w:tc>
          <w:tcPr>
            <w:tcW w:w="1134" w:type="dxa"/>
          </w:tcPr>
          <w:p w:rsidR="009D1343" w:rsidRPr="00D4521D" w:rsidRDefault="009D1343" w:rsidP="009D1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10" w:type="dxa"/>
          </w:tcPr>
          <w:p w:rsidR="009D1343" w:rsidRPr="00D4521D" w:rsidRDefault="009D1343" w:rsidP="009D1343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</w:p>
        </w:tc>
      </w:tr>
      <w:tr w:rsidR="009D1343" w:rsidRPr="00D4521D" w:rsidTr="00970B32">
        <w:trPr>
          <w:trHeight w:val="159"/>
        </w:trPr>
        <w:tc>
          <w:tcPr>
            <w:tcW w:w="2286" w:type="dxa"/>
            <w:vMerge/>
          </w:tcPr>
          <w:p w:rsidR="009D1343" w:rsidRPr="00D4521D" w:rsidRDefault="009D13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D1343" w:rsidRPr="00D4521D" w:rsidRDefault="009D1343" w:rsidP="009D1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¼ часть)</w:t>
            </w:r>
          </w:p>
        </w:tc>
        <w:tc>
          <w:tcPr>
            <w:tcW w:w="1134" w:type="dxa"/>
          </w:tcPr>
          <w:p w:rsidR="009D1343" w:rsidRPr="00D4521D" w:rsidRDefault="009D1343" w:rsidP="009D1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210" w:type="dxa"/>
          </w:tcPr>
          <w:p w:rsidR="009D1343" w:rsidRPr="00D4521D" w:rsidRDefault="009D1343" w:rsidP="009D1343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9D1343" w:rsidRPr="00D4521D" w:rsidRDefault="009D1343">
            <w:pPr>
              <w:rPr>
                <w:rFonts w:ascii="Times New Roman" w:hAnsi="Times New Roman" w:cs="Times New Roman"/>
              </w:rPr>
            </w:pPr>
          </w:p>
        </w:tc>
      </w:tr>
      <w:tr w:rsidR="007C145F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7C145F" w:rsidRPr="00D4521D" w:rsidRDefault="007C145F">
            <w:pPr>
              <w:rPr>
                <w:rFonts w:ascii="Times New Roman" w:hAnsi="Times New Roman" w:cs="Times New Roman"/>
                <w:b/>
              </w:rPr>
            </w:pPr>
            <w:r w:rsidRPr="009D13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1" w:type="dxa"/>
            <w:vMerge w:val="restart"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7C145F" w:rsidRPr="00D4521D" w:rsidRDefault="007C145F" w:rsidP="009D1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¼ часть)</w:t>
            </w:r>
          </w:p>
        </w:tc>
        <w:tc>
          <w:tcPr>
            <w:tcW w:w="1134" w:type="dxa"/>
          </w:tcPr>
          <w:p w:rsidR="007C145F" w:rsidRPr="00D4521D" w:rsidRDefault="007C145F" w:rsidP="009D1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10" w:type="dxa"/>
          </w:tcPr>
          <w:p w:rsidR="007C145F" w:rsidRPr="00D4521D" w:rsidRDefault="007C145F" w:rsidP="009D1343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</w:tr>
      <w:tr w:rsidR="007C145F" w:rsidRPr="00D4521D" w:rsidTr="00970B32">
        <w:trPr>
          <w:trHeight w:val="159"/>
        </w:trPr>
        <w:tc>
          <w:tcPr>
            <w:tcW w:w="2286" w:type="dxa"/>
            <w:vMerge/>
          </w:tcPr>
          <w:p w:rsidR="007C145F" w:rsidRPr="00D4521D" w:rsidRDefault="007C14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7C145F" w:rsidRPr="00D4521D" w:rsidRDefault="007C145F" w:rsidP="009D1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¼ часть)</w:t>
            </w:r>
          </w:p>
        </w:tc>
        <w:tc>
          <w:tcPr>
            <w:tcW w:w="1134" w:type="dxa"/>
          </w:tcPr>
          <w:p w:rsidR="007C145F" w:rsidRPr="00D4521D" w:rsidRDefault="007C145F" w:rsidP="009D1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210" w:type="dxa"/>
          </w:tcPr>
          <w:p w:rsidR="007C145F" w:rsidRPr="00D4521D" w:rsidRDefault="007C145F" w:rsidP="009D1343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</w:tr>
      <w:tr w:rsidR="007C145F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7C145F" w:rsidRPr="00D4521D" w:rsidRDefault="007C145F">
            <w:pPr>
              <w:rPr>
                <w:rFonts w:ascii="Times New Roman" w:hAnsi="Times New Roman" w:cs="Times New Roman"/>
                <w:b/>
              </w:rPr>
            </w:pPr>
            <w:r w:rsidRPr="009D13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1" w:type="dxa"/>
            <w:vMerge w:val="restart"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7C145F" w:rsidRPr="00D4521D" w:rsidRDefault="007C145F" w:rsidP="007C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7C145F" w:rsidRPr="00D4521D" w:rsidRDefault="007C145F" w:rsidP="00477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10" w:type="dxa"/>
          </w:tcPr>
          <w:p w:rsidR="007C145F" w:rsidRPr="00D4521D" w:rsidRDefault="007C145F" w:rsidP="00477C88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</w:tr>
      <w:tr w:rsidR="007C145F" w:rsidRPr="00D4521D" w:rsidTr="00970B32">
        <w:trPr>
          <w:trHeight w:val="159"/>
        </w:trPr>
        <w:tc>
          <w:tcPr>
            <w:tcW w:w="2286" w:type="dxa"/>
            <w:vMerge/>
          </w:tcPr>
          <w:p w:rsidR="007C145F" w:rsidRPr="00D4521D" w:rsidRDefault="007C14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7C145F" w:rsidRPr="00D4521D" w:rsidRDefault="007C145F" w:rsidP="007C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 w:cs="Times New Roman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7C145F" w:rsidRPr="00D4521D" w:rsidRDefault="007C145F" w:rsidP="00477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210" w:type="dxa"/>
          </w:tcPr>
          <w:p w:rsidR="007C145F" w:rsidRPr="00D4521D" w:rsidRDefault="007C145F" w:rsidP="00477C88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</w:tr>
      <w:tr w:rsidR="007C145F" w:rsidRPr="00D4521D" w:rsidTr="00970B32">
        <w:trPr>
          <w:trHeight w:val="159"/>
        </w:trPr>
        <w:tc>
          <w:tcPr>
            <w:tcW w:w="2286" w:type="dxa"/>
            <w:vMerge w:val="restart"/>
          </w:tcPr>
          <w:p w:rsidR="007C145F" w:rsidRPr="00D4521D" w:rsidRDefault="007C145F">
            <w:pPr>
              <w:rPr>
                <w:rFonts w:ascii="Times New Roman" w:hAnsi="Times New Roman" w:cs="Times New Roman"/>
                <w:b/>
              </w:rPr>
            </w:pPr>
            <w:r w:rsidRPr="009D13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1" w:type="dxa"/>
            <w:vMerge w:val="restart"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7C145F" w:rsidRPr="00D4521D" w:rsidRDefault="007C145F" w:rsidP="00477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фактическое предоставление)</w:t>
            </w:r>
          </w:p>
        </w:tc>
        <w:tc>
          <w:tcPr>
            <w:tcW w:w="1134" w:type="dxa"/>
          </w:tcPr>
          <w:p w:rsidR="007C145F" w:rsidRPr="00D4521D" w:rsidRDefault="007C145F" w:rsidP="00477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10" w:type="dxa"/>
          </w:tcPr>
          <w:p w:rsidR="007C145F" w:rsidRPr="00D4521D" w:rsidRDefault="007C145F" w:rsidP="00477C88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 w:val="restart"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</w:tr>
      <w:tr w:rsidR="007C145F" w:rsidRPr="00D4521D" w:rsidTr="00970B32">
        <w:trPr>
          <w:trHeight w:val="159"/>
        </w:trPr>
        <w:tc>
          <w:tcPr>
            <w:tcW w:w="2286" w:type="dxa"/>
            <w:vMerge/>
          </w:tcPr>
          <w:p w:rsidR="007C145F" w:rsidRPr="009D1343" w:rsidRDefault="007C1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7C145F" w:rsidRPr="00D4521D" w:rsidRDefault="007C145F" w:rsidP="00477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134" w:type="dxa"/>
          </w:tcPr>
          <w:p w:rsidR="007C145F" w:rsidRPr="00D4521D" w:rsidRDefault="007C145F" w:rsidP="00477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210" w:type="dxa"/>
          </w:tcPr>
          <w:p w:rsidR="007C145F" w:rsidRPr="00D4521D" w:rsidRDefault="007C145F" w:rsidP="00477C88">
            <w:pPr>
              <w:jc w:val="center"/>
              <w:rPr>
                <w:rFonts w:ascii="Times New Roman" w:hAnsi="Times New Roman" w:cs="Times New Roman"/>
              </w:rPr>
            </w:pPr>
            <w:r w:rsidRPr="00D4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  <w:vMerge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7C145F" w:rsidRPr="00D4521D" w:rsidRDefault="007C145F">
            <w:pPr>
              <w:rPr>
                <w:rFonts w:ascii="Times New Roman" w:hAnsi="Times New Roman" w:cs="Times New Roman"/>
              </w:rPr>
            </w:pPr>
          </w:p>
        </w:tc>
      </w:tr>
    </w:tbl>
    <w:p w:rsidR="00EE66CE" w:rsidRDefault="00EE66CE" w:rsidP="00EE66CE">
      <w:pPr>
        <w:jc w:val="center"/>
      </w:pPr>
    </w:p>
    <w:p w:rsidR="00EE66CE" w:rsidRDefault="00EE66CE" w:rsidP="00EE66CE">
      <w:pPr>
        <w:jc w:val="center"/>
      </w:pPr>
    </w:p>
    <w:p w:rsidR="00EE66CE" w:rsidRDefault="00EE66CE" w:rsidP="00EE66CE">
      <w:pPr>
        <w:jc w:val="center"/>
      </w:pPr>
    </w:p>
    <w:p w:rsidR="00EE66CE" w:rsidRDefault="00EE66CE" w:rsidP="00EE66CE">
      <w:pPr>
        <w:jc w:val="center"/>
      </w:pPr>
    </w:p>
    <w:p w:rsidR="00062890" w:rsidRPr="00EE66CE" w:rsidRDefault="00062890" w:rsidP="00EE66CE">
      <w:pPr>
        <w:jc w:val="center"/>
        <w:rPr>
          <w:b/>
        </w:rPr>
      </w:pPr>
    </w:p>
    <w:sectPr w:rsidR="00062890" w:rsidRPr="00EE66CE" w:rsidSect="00EE6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50A" w:rsidRDefault="0037450A" w:rsidP="00EE66CE">
      <w:pPr>
        <w:spacing w:after="0" w:line="240" w:lineRule="auto"/>
      </w:pPr>
      <w:r>
        <w:separator/>
      </w:r>
    </w:p>
  </w:endnote>
  <w:endnote w:type="continuationSeparator" w:id="1">
    <w:p w:rsidR="0037450A" w:rsidRDefault="0037450A" w:rsidP="00EE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50A" w:rsidRDefault="0037450A" w:rsidP="00EE66CE">
      <w:pPr>
        <w:spacing w:after="0" w:line="240" w:lineRule="auto"/>
      </w:pPr>
      <w:r>
        <w:separator/>
      </w:r>
    </w:p>
  </w:footnote>
  <w:footnote w:type="continuationSeparator" w:id="1">
    <w:p w:rsidR="0037450A" w:rsidRDefault="0037450A" w:rsidP="00EE6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60CFE"/>
    <w:multiLevelType w:val="hybridMultilevel"/>
    <w:tmpl w:val="51A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F3226"/>
    <w:multiLevelType w:val="hybridMultilevel"/>
    <w:tmpl w:val="A3FE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6CE"/>
    <w:rsid w:val="00017AAD"/>
    <w:rsid w:val="0002602F"/>
    <w:rsid w:val="00062890"/>
    <w:rsid w:val="000F5FD3"/>
    <w:rsid w:val="00117704"/>
    <w:rsid w:val="00144A5F"/>
    <w:rsid w:val="001A6424"/>
    <w:rsid w:val="001D31BE"/>
    <w:rsid w:val="001E1A15"/>
    <w:rsid w:val="00203E35"/>
    <w:rsid w:val="00213914"/>
    <w:rsid w:val="00216AA5"/>
    <w:rsid w:val="0022228A"/>
    <w:rsid w:val="00233EFF"/>
    <w:rsid w:val="002351F4"/>
    <w:rsid w:val="002A7F03"/>
    <w:rsid w:val="002B4011"/>
    <w:rsid w:val="002E212A"/>
    <w:rsid w:val="002E4EE5"/>
    <w:rsid w:val="002F55A5"/>
    <w:rsid w:val="0030469C"/>
    <w:rsid w:val="00333619"/>
    <w:rsid w:val="0037450A"/>
    <w:rsid w:val="003B19F7"/>
    <w:rsid w:val="003C2B86"/>
    <w:rsid w:val="00435050"/>
    <w:rsid w:val="0050088E"/>
    <w:rsid w:val="00523AC2"/>
    <w:rsid w:val="0055447C"/>
    <w:rsid w:val="00565AD3"/>
    <w:rsid w:val="005E53CB"/>
    <w:rsid w:val="005F4B2E"/>
    <w:rsid w:val="006176CD"/>
    <w:rsid w:val="00622421"/>
    <w:rsid w:val="00640C66"/>
    <w:rsid w:val="00680AD6"/>
    <w:rsid w:val="00682FDF"/>
    <w:rsid w:val="0069045A"/>
    <w:rsid w:val="00690DBB"/>
    <w:rsid w:val="00694C23"/>
    <w:rsid w:val="006C06CF"/>
    <w:rsid w:val="006F429C"/>
    <w:rsid w:val="00710EF2"/>
    <w:rsid w:val="00723BE1"/>
    <w:rsid w:val="007A64F0"/>
    <w:rsid w:val="007C145F"/>
    <w:rsid w:val="007C28A1"/>
    <w:rsid w:val="007D1B76"/>
    <w:rsid w:val="007E3516"/>
    <w:rsid w:val="007F7A16"/>
    <w:rsid w:val="00854A69"/>
    <w:rsid w:val="00865A5D"/>
    <w:rsid w:val="00883877"/>
    <w:rsid w:val="008B1355"/>
    <w:rsid w:val="008D4BF1"/>
    <w:rsid w:val="008E317F"/>
    <w:rsid w:val="00924F12"/>
    <w:rsid w:val="00931903"/>
    <w:rsid w:val="009424B4"/>
    <w:rsid w:val="00970B32"/>
    <w:rsid w:val="00970B3F"/>
    <w:rsid w:val="009A4CF8"/>
    <w:rsid w:val="009B15AE"/>
    <w:rsid w:val="009D1343"/>
    <w:rsid w:val="009E4175"/>
    <w:rsid w:val="009E5583"/>
    <w:rsid w:val="00A02CCD"/>
    <w:rsid w:val="00A03E3F"/>
    <w:rsid w:val="00A37FB0"/>
    <w:rsid w:val="00A510F1"/>
    <w:rsid w:val="00A6031E"/>
    <w:rsid w:val="00A7480C"/>
    <w:rsid w:val="00A968DE"/>
    <w:rsid w:val="00B06BD3"/>
    <w:rsid w:val="00B15895"/>
    <w:rsid w:val="00B210E0"/>
    <w:rsid w:val="00B23847"/>
    <w:rsid w:val="00BD7F2F"/>
    <w:rsid w:val="00BE1388"/>
    <w:rsid w:val="00C26B76"/>
    <w:rsid w:val="00C717C1"/>
    <w:rsid w:val="00C76242"/>
    <w:rsid w:val="00C95454"/>
    <w:rsid w:val="00CE77FB"/>
    <w:rsid w:val="00CF7666"/>
    <w:rsid w:val="00D116E7"/>
    <w:rsid w:val="00D43A0D"/>
    <w:rsid w:val="00D4521D"/>
    <w:rsid w:val="00E20953"/>
    <w:rsid w:val="00E30088"/>
    <w:rsid w:val="00E36DAD"/>
    <w:rsid w:val="00E83CEF"/>
    <w:rsid w:val="00EA6784"/>
    <w:rsid w:val="00ED2021"/>
    <w:rsid w:val="00ED45C4"/>
    <w:rsid w:val="00EE66CE"/>
    <w:rsid w:val="00F30026"/>
    <w:rsid w:val="00F709A5"/>
    <w:rsid w:val="00FA2A54"/>
    <w:rsid w:val="00FC5677"/>
    <w:rsid w:val="00FE51E7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6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66CE"/>
  </w:style>
  <w:style w:type="paragraph" w:styleId="a5">
    <w:name w:val="footer"/>
    <w:basedOn w:val="a"/>
    <w:link w:val="a6"/>
    <w:uiPriority w:val="99"/>
    <w:semiHidden/>
    <w:unhideWhenUsed/>
    <w:rsid w:val="00EE6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66CE"/>
  </w:style>
  <w:style w:type="table" w:styleId="a7">
    <w:name w:val="Table Grid"/>
    <w:basedOn w:val="a1"/>
    <w:uiPriority w:val="59"/>
    <w:rsid w:val="00EE6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33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17B3-2084-4E78-AAB0-2CCB8BBE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2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</cp:revision>
  <dcterms:created xsi:type="dcterms:W3CDTF">2017-03-10T10:24:00Z</dcterms:created>
  <dcterms:modified xsi:type="dcterms:W3CDTF">2017-05-12T02:33:00Z</dcterms:modified>
</cp:coreProperties>
</file>